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CA" w:rsidRDefault="00F60EFD" w:rsidP="00212EED">
      <w:pPr>
        <w:rPr>
          <w:b/>
        </w:rPr>
      </w:pPr>
      <w:r>
        <w:rPr>
          <w:b/>
        </w:rPr>
        <w:t xml:space="preserve">Příloha č. </w:t>
      </w:r>
      <w:r w:rsidR="0099369C">
        <w:rPr>
          <w:b/>
        </w:rPr>
        <w:t>5</w:t>
      </w:r>
      <w:r w:rsidR="0096181C" w:rsidRPr="0096181C">
        <w:rPr>
          <w:b/>
        </w:rPr>
        <w:t xml:space="preserve"> ZD – </w:t>
      </w:r>
      <w:r w:rsidR="00A211CA">
        <w:rPr>
          <w:b/>
        </w:rPr>
        <w:t>Vzory formulářů</w:t>
      </w:r>
    </w:p>
    <w:p w:rsidR="00A211CA" w:rsidRDefault="00A211CA" w:rsidP="00A211CA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84"/>
        <w:gridCol w:w="5274"/>
      </w:tblGrid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96181C" w:rsidRDefault="00A211CA" w:rsidP="00CF2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TNÉ PROHLÁŠENÍ O SPLNĚNÍ KVALIFIKACE</w:t>
            </w:r>
          </w:p>
          <w:p w:rsidR="00A211CA" w:rsidRPr="0096181C" w:rsidRDefault="00A211CA" w:rsidP="00CF2536">
            <w:pPr>
              <w:jc w:val="center"/>
              <w:rPr>
                <w:b/>
              </w:rPr>
            </w:pPr>
          </w:p>
        </w:tc>
      </w:tr>
      <w:tr w:rsidR="00A211CA" w:rsidTr="00FB44CF">
        <w:tc>
          <w:tcPr>
            <w:tcW w:w="2518" w:type="dxa"/>
            <w:shd w:val="clear" w:color="auto" w:fill="D9D9D9" w:themeFill="background1" w:themeFillShade="D9"/>
          </w:tcPr>
          <w:p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3"/>
          </w:tcPr>
          <w:p w:rsidR="00A211CA" w:rsidRPr="004A17EC" w:rsidRDefault="00BE0974" w:rsidP="00A211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="00A211CA" w:rsidRPr="004A17EC">
              <w:rPr>
                <w:b/>
                <w:sz w:val="28"/>
                <w:szCs w:val="24"/>
              </w:rPr>
              <w:t xml:space="preserve"> – </w:t>
            </w:r>
            <w:r w:rsidR="00792BFA">
              <w:rPr>
                <w:b/>
                <w:sz w:val="28"/>
                <w:szCs w:val="24"/>
              </w:rPr>
              <w:t>zdravotnická lůžka</w:t>
            </w:r>
            <w:r w:rsidR="00A211CA" w:rsidRPr="004A17EC">
              <w:rPr>
                <w:b/>
                <w:sz w:val="28"/>
                <w:szCs w:val="24"/>
              </w:rPr>
              <w:t>“</w:t>
            </w:r>
          </w:p>
          <w:p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:rsidR="00A211CA" w:rsidRPr="0082111F" w:rsidRDefault="00A211CA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A211CA" w:rsidTr="00FB44CF">
        <w:tc>
          <w:tcPr>
            <w:tcW w:w="2518" w:type="dxa"/>
            <w:shd w:val="clear" w:color="auto" w:fill="D9D9D9" w:themeFill="background1" w:themeFillShade="D9"/>
          </w:tcPr>
          <w:p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3"/>
          </w:tcPr>
          <w:p w:rsidR="00310BC4" w:rsidRPr="00482D4F" w:rsidRDefault="00310BC4" w:rsidP="00310BC4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310BC4" w:rsidRDefault="00310BC4" w:rsidP="00310BC4">
            <w:pPr>
              <w:pStyle w:val="Bezmezer"/>
              <w:jc w:val="both"/>
            </w:pPr>
            <w:r>
              <w:t>Sídlo: Kozinova 292, 344 22 Domažlice</w:t>
            </w:r>
          </w:p>
          <w:p w:rsidR="00310BC4" w:rsidRDefault="00310BC4" w:rsidP="00310BC4">
            <w:pPr>
              <w:pStyle w:val="Bezmezer"/>
              <w:jc w:val="both"/>
            </w:pPr>
            <w:r>
              <w:t>IČO: 26361078</w:t>
            </w:r>
          </w:p>
          <w:p w:rsidR="00FB44CF" w:rsidRPr="00310BC4" w:rsidRDefault="00310BC4" w:rsidP="00310BC4">
            <w:pPr>
              <w:pStyle w:val="Bezmezer"/>
              <w:rPr>
                <w:rFonts w:cstheme="minorHAnsi"/>
                <w:bCs/>
              </w:rPr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 xml:space="preserve">MUDr. Petrem Hubáčkem, MBA, </w:t>
            </w:r>
            <w:proofErr w:type="gramStart"/>
            <w:r>
              <w:rPr>
                <w:rFonts w:eastAsia="Times New Roman" w:cstheme="minorHAnsi"/>
                <w:bCs/>
                <w:szCs w:val="24"/>
                <w:lang w:eastAsia="ar-SA"/>
              </w:rPr>
              <w:t>LL.M.</w:t>
            </w:r>
            <w:proofErr w:type="gramEnd"/>
            <w:r>
              <w:rPr>
                <w:rFonts w:eastAsia="Times New Roman" w:cstheme="minorHAnsi"/>
                <w:bCs/>
                <w:szCs w:val="24"/>
                <w:lang w:eastAsia="ar-SA"/>
              </w:rPr>
              <w:t>, předsedou představenstva,</w:t>
            </w:r>
            <w:r w:rsidR="006010F3">
              <w:rPr>
                <w:rFonts w:cstheme="minorHAnsi"/>
                <w:bCs/>
              </w:rPr>
              <w:t xml:space="preserve"> Ing. Janou </w:t>
            </w:r>
            <w:proofErr w:type="spellStart"/>
            <w:r w:rsidR="006010F3">
              <w:rPr>
                <w:rFonts w:cstheme="minorHAnsi"/>
                <w:bCs/>
              </w:rPr>
              <w:t>Naarovou</w:t>
            </w:r>
            <w:proofErr w:type="spellEnd"/>
            <w:r w:rsidR="00DC7E63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členkou představenstva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5B4C12" w:rsidRDefault="00A211CA" w:rsidP="00CF2536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>
              <w:rPr>
                <w:b/>
              </w:rPr>
              <w:t>DODAVATELE</w:t>
            </w: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Pr="005B4C12" w:rsidRDefault="00A211CA" w:rsidP="00CF2536">
            <w:pPr>
              <w:rPr>
                <w:b/>
              </w:rPr>
            </w:pP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Default="00A211CA" w:rsidP="00CF2536"/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A211CA" w:rsidRPr="005B4C12" w:rsidRDefault="00A211CA" w:rsidP="00CF2536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F60EFD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F60EFD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základní způsobilosti</w:t>
            </w:r>
          </w:p>
          <w:p w:rsidR="00A211CA" w:rsidRPr="00F60EFD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1</w:t>
            </w:r>
            <w:proofErr w:type="gramEnd"/>
            <w:r>
              <w:rPr>
                <w:b/>
              </w:rPr>
              <w:t>. ZD a § 74 ZZVZ</w:t>
            </w:r>
          </w:p>
        </w:tc>
      </w:tr>
      <w:tr w:rsidR="00A211CA" w:rsidTr="00CF2536">
        <w:trPr>
          <w:trHeight w:val="2835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11CA" w:rsidRDefault="00A211CA" w:rsidP="00CF2536">
            <w:pPr>
              <w:rPr>
                <w:b/>
              </w:rPr>
            </w:pPr>
            <w:r>
              <w:rPr>
                <w:b/>
              </w:rPr>
              <w:t>Jako oprávněný zástupce čestně prohlašuji, že výše uvedený dodavatel:</w:t>
            </w:r>
          </w:p>
          <w:p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</w:t>
            </w:r>
          </w:p>
          <w:p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v evidenci daní zachycen splatný daňový nedoplatek</w:t>
            </w:r>
            <w:r>
              <w:rPr>
                <w:sz w:val="20"/>
                <w:szCs w:val="20"/>
              </w:rPr>
              <w:t>, a to ani ve vztahu ke spotřební dani</w:t>
            </w:r>
            <w:r w:rsidRPr="0082111F">
              <w:rPr>
                <w:sz w:val="20"/>
                <w:szCs w:val="20"/>
              </w:rPr>
              <w:t>;</w:t>
            </w:r>
          </w:p>
          <w:p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:rsidR="00A211CA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A211CA" w:rsidRPr="00F15F58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)  </w:t>
            </w:r>
            <w:r w:rsidRPr="0082111F">
              <w:rPr>
                <w:sz w:val="20"/>
                <w:szCs w:val="20"/>
              </w:rPr>
              <w:t>není</w:t>
            </w:r>
            <w:proofErr w:type="gramEnd"/>
            <w:r w:rsidRPr="0082111F">
              <w:rPr>
                <w:sz w:val="20"/>
                <w:szCs w:val="20"/>
              </w:rPr>
              <w:t xml:space="preserve">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profesní způsobilosti</w:t>
            </w:r>
          </w:p>
          <w:p w:rsidR="00A211CA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2</w:t>
            </w:r>
            <w:proofErr w:type="gramEnd"/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7 ZZVZ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auto"/>
          </w:tcPr>
          <w:p w:rsidR="00A211CA" w:rsidRPr="00F15F58" w:rsidRDefault="00A211CA" w:rsidP="00CF2536">
            <w:pPr>
              <w:contextualSpacing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>Jako oprávněný zástupce čestně prohlašuji, že výše uvedený dodavatel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  <w:p w:rsidR="00A211CA" w:rsidRPr="00F15F58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je zapsán v obchodním rejstříku pod identifikačním číslem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a spisovou značkou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,</w:t>
            </w:r>
          </w:p>
          <w:p w:rsidR="00A211CA" w:rsidRPr="00A211CA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>disponuje dokladem o oprávnění k podnikání podle zvláštních právníc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h předpisů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, a to výpisem </w:t>
            </w:r>
            <w:proofErr w:type="gramStart"/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ze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</w:t>
            </w:r>
            <w:proofErr w:type="gramEnd"/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 xml:space="preserve">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od identifikačním číslem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 oborem činnosti (druhem živnosti)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  <w:p w:rsidR="00A211CA" w:rsidRPr="00F15F58" w:rsidRDefault="00A211CA" w:rsidP="00B2241B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lastRenderedPageBreak/>
              <w:t xml:space="preserve">Čestné prohlášení o </w:t>
            </w:r>
            <w:r>
              <w:rPr>
                <w:b/>
              </w:rPr>
              <w:t>prokázání technické kvalifikace</w:t>
            </w:r>
          </w:p>
          <w:p w:rsidR="00A211CA" w:rsidRPr="0028188C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3</w:t>
            </w:r>
            <w:proofErr w:type="gramEnd"/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9 ZZVZ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FFFFFF" w:themeFill="background1"/>
          </w:tcPr>
          <w:p w:rsidR="00A211CA" w:rsidRDefault="00A211CA" w:rsidP="00CF2536">
            <w:pPr>
              <w:jc w:val="both"/>
              <w:rPr>
                <w:b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 xml:space="preserve">ou ve </w:t>
            </w:r>
            <w:proofErr w:type="gramStart"/>
            <w:r>
              <w:rPr>
                <w:b/>
              </w:rPr>
              <w:t>čl.3</w:t>
            </w:r>
            <w:r w:rsidRPr="0028188C">
              <w:rPr>
                <w:b/>
              </w:rPr>
              <w:t>.1</w:t>
            </w:r>
            <w:r>
              <w:rPr>
                <w:b/>
              </w:rPr>
              <w:t>.3</w:t>
            </w:r>
            <w:proofErr w:type="gramEnd"/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a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>dokumentace, když v posledních 3</w:t>
            </w:r>
            <w:r w:rsidRPr="0028188C">
              <w:rPr>
                <w:b/>
              </w:rPr>
              <w:t xml:space="preserve"> letech </w:t>
            </w:r>
            <w:r>
              <w:rPr>
                <w:b/>
              </w:rPr>
              <w:t>před zahájením zadávacího řízení</w:t>
            </w:r>
            <w:r w:rsidRPr="0028188C">
              <w:rPr>
                <w:b/>
              </w:rPr>
              <w:t xml:space="preserve"> realizoval následující významné </w:t>
            </w:r>
            <w:r>
              <w:rPr>
                <w:b/>
              </w:rPr>
              <w:t>dodávky</w:t>
            </w:r>
            <w:r w:rsidRPr="0028188C">
              <w:rPr>
                <w:b/>
              </w:rPr>
              <w:t>:</w:t>
            </w:r>
          </w:p>
          <w:p w:rsidR="00A211CA" w:rsidRPr="0028188C" w:rsidRDefault="00A211CA" w:rsidP="00CF2536">
            <w:pPr>
              <w:jc w:val="both"/>
              <w:rPr>
                <w:b/>
              </w:rPr>
            </w:pPr>
          </w:p>
          <w:p w:rsidR="00A211CA" w:rsidRPr="00417B74" w:rsidRDefault="00A211CA" w:rsidP="00CF25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znam významných dodávek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1560"/>
              <w:gridCol w:w="1701"/>
              <w:gridCol w:w="1559"/>
              <w:gridCol w:w="1896"/>
            </w:tblGrid>
            <w:tr w:rsidR="00A211CA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411E17" w:rsidRDefault="00A211CA" w:rsidP="00CF2536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Název </w:t>
                  </w:r>
                  <w:r>
                    <w:rPr>
                      <w:b/>
                      <w:sz w:val="20"/>
                      <w:szCs w:val="20"/>
                    </w:rPr>
                    <w:t xml:space="preserve">dodávky </w:t>
                  </w:r>
                  <w:r w:rsidRPr="0028188C">
                    <w:rPr>
                      <w:b/>
                      <w:sz w:val="20"/>
                      <w:szCs w:val="20"/>
                    </w:rPr>
                    <w:t>(zakázky)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Objednatel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Doba </w:t>
                  </w:r>
                  <w:r>
                    <w:rPr>
                      <w:b/>
                      <w:sz w:val="20"/>
                      <w:szCs w:val="20"/>
                    </w:rPr>
                    <w:t>realiz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Finanční objem v Kč bez DPH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:rsidR="00A211CA" w:rsidRPr="0028188C" w:rsidRDefault="00A211CA" w:rsidP="00A211CA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Stručný v</w:t>
                  </w:r>
                  <w:r>
                    <w:rPr>
                      <w:b/>
                      <w:sz w:val="20"/>
                      <w:szCs w:val="20"/>
                    </w:rPr>
                    <w:t>ěcný popis dodávky</w:t>
                  </w:r>
                  <w:r w:rsidRPr="0028188C">
                    <w:rPr>
                      <w:b/>
                      <w:sz w:val="20"/>
                      <w:szCs w:val="20"/>
                    </w:rPr>
                    <w:t xml:space="preserve"> (zakázky)</w:t>
                  </w:r>
                </w:p>
              </w:tc>
            </w:tr>
            <w:tr w:rsidR="00A211CA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  <w:tr w:rsidR="00A211CA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  <w:tr w:rsidR="00BE0974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BE0974" w:rsidRPr="0028188C" w:rsidRDefault="00BE0974" w:rsidP="00CF253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</w:tbl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Default="00A211CA" w:rsidP="00CF2536">
            <w:pPr>
              <w:jc w:val="both"/>
              <w:rPr>
                <w:b/>
                <w:highlight w:val="yellow"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 xml:space="preserve">ou ve </w:t>
            </w:r>
            <w:proofErr w:type="gramStart"/>
            <w:r>
              <w:rPr>
                <w:b/>
              </w:rPr>
              <w:t>čl.3.1.3</w:t>
            </w:r>
            <w:proofErr w:type="gramEnd"/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b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 xml:space="preserve">dokumentace, </w:t>
            </w:r>
            <w:r w:rsidRPr="00F15F58">
              <w:rPr>
                <w:b/>
              </w:rPr>
              <w:t>když dokládám seznam techniků (či technických útvarů), kteří se budou podílet na plnění veřejné zakázky:</w:t>
            </w:r>
          </w:p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Pr="00F15F58" w:rsidRDefault="00A211CA" w:rsidP="00CF2536">
            <w:pPr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  <w:t>Seznam techniků či technických útvarů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1701"/>
              <w:gridCol w:w="3686"/>
            </w:tblGrid>
            <w:tr w:rsidR="00A211CA" w:rsidRPr="00F15F58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Jméno a příjmení/ název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Rok narození/ označení útvaru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Informace o vzdělání a praxi</w:t>
                  </w:r>
                </w:p>
              </w:tc>
            </w:tr>
            <w:tr w:rsidR="00A211CA" w:rsidRPr="00F15F58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14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14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3686" w:type="dxa"/>
                </w:tcPr>
                <w:p w:rsidR="00A211CA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</w:p>
              </w:tc>
            </w:tr>
          </w:tbl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  <w:p w:rsidR="00A211CA" w:rsidRPr="00EB3802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211CA" w:rsidTr="00CF2536">
        <w:tc>
          <w:tcPr>
            <w:tcW w:w="3652" w:type="dxa"/>
            <w:gridSpan w:val="2"/>
            <w:shd w:val="clear" w:color="auto" w:fill="D9D9D9" w:themeFill="background1" w:themeFillShade="D9"/>
          </w:tcPr>
          <w:p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A211CA" w:rsidRDefault="00A211CA" w:rsidP="00CF2536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A211CA" w:rsidRPr="00C546F1" w:rsidRDefault="00A211CA" w:rsidP="00CF2536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:rsidR="00A211CA" w:rsidRPr="00C546F1" w:rsidRDefault="00A211CA" w:rsidP="00CF2536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 seznamech </w:t>
            </w:r>
            <w:r w:rsidRPr="00C546F1">
              <w:rPr>
                <w:b/>
                <w:sz w:val="20"/>
                <w:szCs w:val="20"/>
              </w:rPr>
              <w:t xml:space="preserve">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A211CA" w:rsidRPr="00C546F1" w:rsidRDefault="00A211CA" w:rsidP="00CF2536"/>
          <w:p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A211CA" w:rsidRDefault="00A211CA" w:rsidP="00CF2536">
            <w:pPr>
              <w:rPr>
                <w:b/>
              </w:rPr>
            </w:pPr>
          </w:p>
          <w:p w:rsidR="00A211CA" w:rsidRDefault="00A211CA" w:rsidP="00CF2536">
            <w:pPr>
              <w:rPr>
                <w:b/>
              </w:rPr>
            </w:pPr>
          </w:p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PODEPÍŠE 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A211CA" w:rsidRDefault="00A211CA" w:rsidP="00CF2536">
            <w:pPr>
              <w:rPr>
                <w:b/>
              </w:rPr>
            </w:pPr>
          </w:p>
          <w:p w:rsidR="00A211CA" w:rsidRPr="005B4C12" w:rsidRDefault="00A211CA" w:rsidP="00CF2536">
            <w:pPr>
              <w:rPr>
                <w:b/>
                <w:highlight w:val="yellow"/>
              </w:rPr>
            </w:pPr>
          </w:p>
        </w:tc>
      </w:tr>
    </w:tbl>
    <w:p w:rsidR="00A211CA" w:rsidRPr="00884E8C" w:rsidRDefault="00A211CA" w:rsidP="00A211CA">
      <w:pPr>
        <w:pStyle w:val="Bezmezer"/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Pr="00212EED" w:rsidRDefault="00A211CA" w:rsidP="00212EE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84"/>
        <w:gridCol w:w="5274"/>
      </w:tblGrid>
      <w:tr w:rsidR="007479DB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:rsidR="00D93885" w:rsidRDefault="00D93885" w:rsidP="00CB6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ZNAM </w:t>
            </w:r>
            <w:r w:rsidR="004C3A1B">
              <w:rPr>
                <w:b/>
                <w:sz w:val="28"/>
                <w:szCs w:val="28"/>
              </w:rPr>
              <w:t>POD</w:t>
            </w:r>
            <w:r>
              <w:rPr>
                <w:b/>
                <w:sz w:val="28"/>
                <w:szCs w:val="28"/>
              </w:rPr>
              <w:t>DODAVATELŮ</w:t>
            </w:r>
          </w:p>
          <w:p w:rsidR="007479DB" w:rsidRPr="0096181C" w:rsidRDefault="00047251" w:rsidP="00D93885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čl. </w:t>
            </w:r>
            <w:proofErr w:type="gramStart"/>
            <w:r>
              <w:rPr>
                <w:b/>
              </w:rPr>
              <w:t>6.5</w:t>
            </w:r>
            <w:r w:rsidR="00D93885" w:rsidRPr="00D93885">
              <w:rPr>
                <w:b/>
              </w:rPr>
              <w:t>. ZD</w:t>
            </w:r>
            <w:proofErr w:type="gramEnd"/>
            <w:r w:rsidR="00D93885" w:rsidRPr="00D93885">
              <w:rPr>
                <w:b/>
              </w:rPr>
              <w:t xml:space="preserve"> </w:t>
            </w:r>
          </w:p>
        </w:tc>
      </w:tr>
      <w:tr w:rsidR="00BE0974" w:rsidTr="00FB44CF">
        <w:tc>
          <w:tcPr>
            <w:tcW w:w="2518" w:type="dxa"/>
            <w:shd w:val="clear" w:color="auto" w:fill="D9D9D9" w:themeFill="background1" w:themeFillShade="D9"/>
          </w:tcPr>
          <w:p w:rsidR="00BE0974" w:rsidRPr="005B4C12" w:rsidRDefault="00BE0974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3"/>
          </w:tcPr>
          <w:p w:rsidR="00BE0974" w:rsidRPr="004A17EC" w:rsidRDefault="00BE0974" w:rsidP="00132AC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Pr="004A17EC">
              <w:rPr>
                <w:b/>
                <w:sz w:val="28"/>
                <w:szCs w:val="24"/>
              </w:rPr>
              <w:t xml:space="preserve"> – </w:t>
            </w:r>
            <w:r w:rsidR="00792BFA">
              <w:rPr>
                <w:b/>
                <w:sz w:val="28"/>
                <w:szCs w:val="24"/>
              </w:rPr>
              <w:t>zdravotnická lůž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BE0974" w:rsidRDefault="00BE0974" w:rsidP="00132ACE">
            <w:pPr>
              <w:jc w:val="both"/>
              <w:rPr>
                <w:b/>
                <w:sz w:val="24"/>
                <w:szCs w:val="24"/>
              </w:rPr>
            </w:pPr>
          </w:p>
          <w:p w:rsidR="00BE0974" w:rsidRPr="0082111F" w:rsidRDefault="00BE0974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BE0974" w:rsidTr="00FB44CF">
        <w:tc>
          <w:tcPr>
            <w:tcW w:w="2518" w:type="dxa"/>
            <w:shd w:val="clear" w:color="auto" w:fill="D9D9D9" w:themeFill="background1" w:themeFillShade="D9"/>
          </w:tcPr>
          <w:p w:rsidR="00BE0974" w:rsidRPr="005B4C12" w:rsidRDefault="00BE0974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3"/>
          </w:tcPr>
          <w:p w:rsidR="00310BC4" w:rsidRPr="00482D4F" w:rsidRDefault="00310BC4" w:rsidP="00310BC4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310BC4" w:rsidRDefault="00310BC4" w:rsidP="00310BC4">
            <w:pPr>
              <w:pStyle w:val="Bezmezer"/>
              <w:jc w:val="both"/>
            </w:pPr>
            <w:r>
              <w:t>Sídlo: Kozinova 292, 344 22 Domažlice</w:t>
            </w:r>
          </w:p>
          <w:p w:rsidR="00310BC4" w:rsidRDefault="00310BC4" w:rsidP="00310BC4">
            <w:pPr>
              <w:pStyle w:val="Bezmezer"/>
              <w:jc w:val="both"/>
            </w:pPr>
            <w:r>
              <w:t>IČO: 26361078</w:t>
            </w:r>
          </w:p>
          <w:p w:rsidR="00BE0974" w:rsidRPr="00310BC4" w:rsidRDefault="00310BC4" w:rsidP="00310BC4">
            <w:pPr>
              <w:pStyle w:val="Bezmezer"/>
              <w:rPr>
                <w:rFonts w:cstheme="minorHAnsi"/>
                <w:bCs/>
              </w:rPr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 xml:space="preserve">MUDr. Petrem Hubáčkem, MBA, </w:t>
            </w:r>
            <w:proofErr w:type="gramStart"/>
            <w:r>
              <w:rPr>
                <w:rFonts w:eastAsia="Times New Roman" w:cstheme="minorHAnsi"/>
                <w:bCs/>
                <w:szCs w:val="24"/>
                <w:lang w:eastAsia="ar-SA"/>
              </w:rPr>
              <w:t>LL.M.</w:t>
            </w:r>
            <w:proofErr w:type="gramEnd"/>
            <w:r>
              <w:rPr>
                <w:rFonts w:eastAsia="Times New Roman" w:cstheme="minorHAnsi"/>
                <w:bCs/>
                <w:szCs w:val="24"/>
                <w:lang w:eastAsia="ar-SA"/>
              </w:rPr>
              <w:t>, předsedou představenstva,</w:t>
            </w:r>
            <w:r w:rsidR="006010F3">
              <w:rPr>
                <w:rFonts w:cstheme="minorHAnsi"/>
                <w:bCs/>
              </w:rPr>
              <w:t xml:space="preserve"> Ing. Janou </w:t>
            </w:r>
            <w:proofErr w:type="spellStart"/>
            <w:r w:rsidR="006010F3">
              <w:rPr>
                <w:rFonts w:cstheme="minorHAnsi"/>
                <w:bCs/>
              </w:rPr>
              <w:t>Naarovou</w:t>
            </w:r>
            <w:proofErr w:type="spellEnd"/>
            <w:r w:rsidR="00DC7E63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členkou představenstva</w:t>
            </w:r>
          </w:p>
        </w:tc>
      </w:tr>
      <w:tr w:rsidR="007479DB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:rsidR="007479DB" w:rsidRPr="005B4C12" w:rsidRDefault="007479DB" w:rsidP="00417602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417602">
              <w:rPr>
                <w:b/>
              </w:rPr>
              <w:t>DODAVATELE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8E2744" w:rsidRDefault="00417602" w:rsidP="00C0182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417602" w:rsidRPr="005B4C12" w:rsidRDefault="00417602" w:rsidP="00C01829">
            <w:pPr>
              <w:rPr>
                <w:b/>
              </w:rPr>
            </w:pP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8E2744" w:rsidRDefault="008E2744" w:rsidP="00417602"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8E2744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417602"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8E2744" w:rsidRDefault="008E2744" w:rsidP="00C01829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8E2744" w:rsidRPr="005B4C12" w:rsidRDefault="008E2744" w:rsidP="00C01829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7479DB" w:rsidTr="00CB6D49">
        <w:tc>
          <w:tcPr>
            <w:tcW w:w="9210" w:type="dxa"/>
            <w:gridSpan w:val="4"/>
            <w:shd w:val="clear" w:color="auto" w:fill="auto"/>
          </w:tcPr>
          <w:p w:rsidR="00D93885" w:rsidRPr="00B421AF" w:rsidRDefault="007479DB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D93885" w:rsidRPr="00B421AF">
              <w:rPr>
                <w:b/>
              </w:rPr>
              <w:t xml:space="preserve">bude plnit část veřejné zakázky prostřednictvím následujících </w:t>
            </w:r>
            <w:r w:rsidR="004C3A1B">
              <w:rPr>
                <w:b/>
              </w:rPr>
              <w:t>pod</w:t>
            </w:r>
            <w:r w:rsidR="00D93885" w:rsidRPr="00B421AF">
              <w:rPr>
                <w:b/>
              </w:rPr>
              <w:t>dodavatelů:</w:t>
            </w:r>
          </w:p>
          <w:tbl>
            <w:tblPr>
              <w:tblStyle w:val="Mkatabulky"/>
              <w:tblpPr w:leftFromText="141" w:rightFromText="141" w:vertAnchor="page" w:horzAnchor="margin" w:tblpY="5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563"/>
              <w:gridCol w:w="2552"/>
              <w:gridCol w:w="3118"/>
            </w:tblGrid>
            <w:tr w:rsidR="00142410" w:rsidRPr="00936AD4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142410" w:rsidRDefault="00142410" w:rsidP="00142410">
                  <w:pPr>
                    <w:pStyle w:val="Odstavecseseznamem"/>
                    <w:ind w:left="0"/>
                    <w:jc w:val="both"/>
                  </w:pPr>
                </w:p>
              </w:tc>
              <w:tc>
                <w:tcPr>
                  <w:tcW w:w="2563" w:type="dxa"/>
                  <w:shd w:val="clear" w:color="auto" w:fill="BFBFBF" w:themeFill="background1" w:themeFillShade="BF"/>
                </w:tcPr>
                <w:p w:rsidR="00142410" w:rsidRPr="00936AD4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Identifikační údaje pod</w:t>
                  </w:r>
                  <w:r w:rsidR="00142410">
                    <w:rPr>
                      <w:b/>
                      <w:i/>
                      <w:sz w:val="20"/>
                      <w:szCs w:val="20"/>
                    </w:rPr>
                    <w:t>dodavatele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142410" w:rsidRPr="00B421AF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Kontaktní údaje pod</w:t>
                  </w:r>
                  <w:r w:rsidR="00142410" w:rsidRPr="00B421AF">
                    <w:rPr>
                      <w:b/>
                      <w:i/>
                      <w:sz w:val="18"/>
                      <w:szCs w:val="18"/>
                    </w:rPr>
                    <w:t>dodavatele (e-mail, tel.)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:rsidR="00142410" w:rsidRPr="00936AD4" w:rsidRDefault="00142410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Popi</w:t>
                  </w:r>
                  <w:r w:rsidR="004C3A1B">
                    <w:rPr>
                      <w:b/>
                      <w:i/>
                      <w:sz w:val="20"/>
                      <w:szCs w:val="20"/>
                    </w:rPr>
                    <w:t>s věcného plnění, které bude pod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dodavatel zajišťovat</w:t>
                  </w:r>
                </w:p>
              </w:tc>
            </w:tr>
            <w:tr w:rsidR="00417602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1.</w:t>
                  </w:r>
                </w:p>
              </w:tc>
              <w:tc>
                <w:tcPr>
                  <w:tcW w:w="2563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2.</w:t>
                  </w:r>
                </w:p>
              </w:tc>
              <w:tc>
                <w:tcPr>
                  <w:tcW w:w="2563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3.</w:t>
                  </w:r>
                </w:p>
              </w:tc>
              <w:tc>
                <w:tcPr>
                  <w:tcW w:w="2563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</w:tbl>
          <w:p w:rsidR="00142410" w:rsidRPr="00442ED5" w:rsidRDefault="00142410" w:rsidP="00142410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442ED5" w:rsidRPr="00442ED5" w:rsidRDefault="00442ED5" w:rsidP="00142410">
            <w:pPr>
              <w:jc w:val="both"/>
              <w:rPr>
                <w:b/>
                <w:sz w:val="18"/>
                <w:szCs w:val="18"/>
              </w:rPr>
            </w:pPr>
          </w:p>
          <w:p w:rsidR="00B421AF" w:rsidRPr="00B421AF" w:rsidRDefault="00B421AF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BB4240">
              <w:rPr>
                <w:b/>
              </w:rPr>
              <w:t xml:space="preserve">provede </w:t>
            </w:r>
            <w:r>
              <w:rPr>
                <w:b/>
              </w:rPr>
              <w:t>veřejn</w:t>
            </w:r>
            <w:r w:rsidR="00BB4240">
              <w:rPr>
                <w:b/>
              </w:rPr>
              <w:t>ou</w:t>
            </w:r>
            <w:r>
              <w:rPr>
                <w:b/>
              </w:rPr>
              <w:t xml:space="preserve"> zakázk</w:t>
            </w:r>
            <w:r w:rsidR="00BB4240">
              <w:rPr>
                <w:b/>
              </w:rPr>
              <w:t>u</w:t>
            </w:r>
            <w:r>
              <w:rPr>
                <w:b/>
              </w:rPr>
              <w:t xml:space="preserve"> vlastními silami bez využití </w:t>
            </w:r>
            <w:r w:rsidR="004C3A1B">
              <w:rPr>
                <w:b/>
              </w:rPr>
              <w:t>pod</w:t>
            </w:r>
            <w:r>
              <w:rPr>
                <w:b/>
              </w:rPr>
              <w:t>dodavatelů.</w:t>
            </w:r>
          </w:p>
          <w:p w:rsidR="00D93885" w:rsidRDefault="00D93885" w:rsidP="00CB6D49">
            <w:pPr>
              <w:jc w:val="both"/>
              <w:rPr>
                <w:b/>
              </w:rPr>
            </w:pPr>
          </w:p>
          <w:p w:rsidR="00B421AF" w:rsidRPr="007479DB" w:rsidRDefault="00B421AF" w:rsidP="00B421AF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Poznámka: </w:t>
            </w:r>
            <w:r w:rsidR="00417602">
              <w:rPr>
                <w:b/>
                <w:i/>
                <w:color w:val="FF0000"/>
                <w:sz w:val="18"/>
                <w:szCs w:val="18"/>
                <w:highlight w:val="yellow"/>
              </w:rPr>
              <w:t>dodavatel</w:t>
            </w: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 podle skutečnosti vybere variantu A) nebo B) a neplatnou variantu vymaže</w:t>
            </w:r>
          </w:p>
          <w:p w:rsidR="007479DB" w:rsidRPr="0038369F" w:rsidRDefault="007479DB" w:rsidP="00B421AF">
            <w:pPr>
              <w:jc w:val="both"/>
              <w:rPr>
                <w:b/>
              </w:rPr>
            </w:pPr>
          </w:p>
        </w:tc>
      </w:tr>
      <w:tr w:rsidR="007479DB" w:rsidTr="00417602">
        <w:tc>
          <w:tcPr>
            <w:tcW w:w="3652" w:type="dxa"/>
            <w:gridSpan w:val="2"/>
            <w:shd w:val="clear" w:color="auto" w:fill="D9D9D9" w:themeFill="background1" w:themeFillShade="D9"/>
          </w:tcPr>
          <w:p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7479DB" w:rsidRDefault="007479DB" w:rsidP="00CB6D49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7479DB" w:rsidRPr="00C546F1" w:rsidRDefault="007479DB" w:rsidP="00417602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:rsidR="007479DB" w:rsidRPr="00C546F1" w:rsidRDefault="007479DB" w:rsidP="00CB6D49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7479DB" w:rsidRPr="00C546F1" w:rsidRDefault="007479DB" w:rsidP="00CB6D49"/>
          <w:p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417602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7479DB" w:rsidRDefault="007479DB" w:rsidP="00CB6D49">
            <w:pPr>
              <w:rPr>
                <w:b/>
              </w:rPr>
            </w:pPr>
          </w:p>
          <w:p w:rsidR="007479DB" w:rsidRDefault="007479DB" w:rsidP="00CB6D49">
            <w:pPr>
              <w:rPr>
                <w:b/>
              </w:rPr>
            </w:pPr>
          </w:p>
          <w:p w:rsidR="007479DB" w:rsidRDefault="007479DB" w:rsidP="00CB6D4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7479DB" w:rsidRPr="002A4884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7479DB" w:rsidRPr="009A0317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7479DB" w:rsidRPr="005B4C12" w:rsidRDefault="007479DB" w:rsidP="00CB6D49">
            <w:pPr>
              <w:rPr>
                <w:b/>
                <w:highlight w:val="yellow"/>
              </w:rPr>
            </w:pPr>
          </w:p>
        </w:tc>
      </w:tr>
    </w:tbl>
    <w:p w:rsidR="00973DA1" w:rsidRDefault="00973DA1" w:rsidP="00B5107C">
      <w:pPr>
        <w:pStyle w:val="Bezmezer"/>
        <w:jc w:val="both"/>
        <w:rPr>
          <w:b/>
          <w:sz w:val="28"/>
          <w:szCs w:val="28"/>
        </w:rPr>
      </w:pPr>
    </w:p>
    <w:p w:rsidR="00B22798" w:rsidRDefault="00B22798" w:rsidP="00B5107C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B5107C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B5107C">
      <w:pPr>
        <w:pStyle w:val="Bezmezer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84"/>
        <w:gridCol w:w="5274"/>
      </w:tblGrid>
      <w:tr w:rsidR="00047251" w:rsidRPr="0096181C" w:rsidTr="009E2128">
        <w:tc>
          <w:tcPr>
            <w:tcW w:w="9210" w:type="dxa"/>
            <w:gridSpan w:val="4"/>
            <w:shd w:val="clear" w:color="auto" w:fill="BFBFBF" w:themeFill="background1" w:themeFillShade="BF"/>
          </w:tcPr>
          <w:p w:rsidR="00047251" w:rsidRDefault="00047251" w:rsidP="009E21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HLÁŠENÍ O ZAJIŠTĚNÍ POVINNOSTÍ</w:t>
            </w:r>
          </w:p>
          <w:p w:rsidR="00047251" w:rsidRPr="0096181C" w:rsidRDefault="00047251" w:rsidP="009E2128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čl. </w:t>
            </w:r>
            <w:proofErr w:type="gramStart"/>
            <w:r>
              <w:rPr>
                <w:b/>
              </w:rPr>
              <w:t>6.4</w:t>
            </w:r>
            <w:r w:rsidRPr="00D93885">
              <w:rPr>
                <w:b/>
              </w:rPr>
              <w:t>. ZD</w:t>
            </w:r>
            <w:proofErr w:type="gramEnd"/>
            <w:r w:rsidRPr="00D93885">
              <w:rPr>
                <w:b/>
              </w:rPr>
              <w:t xml:space="preserve"> </w:t>
            </w:r>
          </w:p>
        </w:tc>
      </w:tr>
      <w:tr w:rsidR="00047251" w:rsidRPr="0082111F" w:rsidTr="009E2128">
        <w:tc>
          <w:tcPr>
            <w:tcW w:w="2518" w:type="dxa"/>
            <w:shd w:val="clear" w:color="auto" w:fill="D9D9D9" w:themeFill="background1" w:themeFillShade="D9"/>
          </w:tcPr>
          <w:p w:rsidR="00047251" w:rsidRPr="005B4C12" w:rsidRDefault="00047251" w:rsidP="009E2128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3"/>
          </w:tcPr>
          <w:p w:rsidR="00047251" w:rsidRPr="004A17EC" w:rsidRDefault="00047251" w:rsidP="009E212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Pr="004A17EC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zdravotnická lůž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047251" w:rsidRDefault="00047251" w:rsidP="009E2128">
            <w:pPr>
              <w:jc w:val="both"/>
              <w:rPr>
                <w:b/>
                <w:sz w:val="24"/>
                <w:szCs w:val="24"/>
              </w:rPr>
            </w:pPr>
          </w:p>
          <w:p w:rsidR="00047251" w:rsidRPr="0082111F" w:rsidRDefault="00047251" w:rsidP="009E2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047251" w:rsidTr="009E2128">
        <w:tc>
          <w:tcPr>
            <w:tcW w:w="2518" w:type="dxa"/>
            <w:shd w:val="clear" w:color="auto" w:fill="D9D9D9" w:themeFill="background1" w:themeFillShade="D9"/>
          </w:tcPr>
          <w:p w:rsidR="00047251" w:rsidRPr="005B4C12" w:rsidRDefault="00047251" w:rsidP="009E2128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3"/>
          </w:tcPr>
          <w:p w:rsidR="00047251" w:rsidRPr="00482D4F" w:rsidRDefault="00047251" w:rsidP="009E2128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047251" w:rsidRDefault="00047251" w:rsidP="009E2128">
            <w:pPr>
              <w:pStyle w:val="Bezmezer"/>
              <w:jc w:val="both"/>
            </w:pPr>
            <w:r>
              <w:t>Sídlo: Kozinova 292, 344 22 Domažlice</w:t>
            </w:r>
          </w:p>
          <w:p w:rsidR="00047251" w:rsidRDefault="00047251" w:rsidP="009E2128">
            <w:pPr>
              <w:pStyle w:val="Bezmezer"/>
              <w:jc w:val="both"/>
            </w:pPr>
            <w:r>
              <w:t>IČO: 26361078</w:t>
            </w:r>
          </w:p>
          <w:p w:rsidR="00047251" w:rsidRPr="00310BC4" w:rsidRDefault="00047251" w:rsidP="009E2128">
            <w:pPr>
              <w:pStyle w:val="Bezmezer"/>
              <w:rPr>
                <w:rFonts w:cstheme="minorHAnsi"/>
                <w:bCs/>
              </w:rPr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 xml:space="preserve">MUDr. Petrem Hubáčkem, MBA, </w:t>
            </w:r>
            <w:proofErr w:type="gramStart"/>
            <w:r>
              <w:rPr>
                <w:rFonts w:eastAsia="Times New Roman" w:cstheme="minorHAnsi"/>
                <w:bCs/>
                <w:szCs w:val="24"/>
                <w:lang w:eastAsia="ar-SA"/>
              </w:rPr>
              <w:t>LL.M.</w:t>
            </w:r>
            <w:proofErr w:type="gramEnd"/>
            <w:r>
              <w:rPr>
                <w:rFonts w:eastAsia="Times New Roman" w:cstheme="minorHAnsi"/>
                <w:bCs/>
                <w:szCs w:val="24"/>
                <w:lang w:eastAsia="ar-SA"/>
              </w:rPr>
              <w:t>, předsedou představenstva,</w:t>
            </w:r>
            <w:r>
              <w:rPr>
                <w:rFonts w:cstheme="minorHAnsi"/>
                <w:bCs/>
              </w:rPr>
              <w:t xml:space="preserve"> Ing. Janou </w:t>
            </w:r>
            <w:proofErr w:type="spellStart"/>
            <w:r>
              <w:rPr>
                <w:rFonts w:cstheme="minorHAnsi"/>
                <w:bCs/>
              </w:rPr>
              <w:t>Naarovou</w:t>
            </w:r>
            <w:proofErr w:type="spellEnd"/>
            <w:r>
              <w:rPr>
                <w:rFonts w:cstheme="minorHAnsi"/>
                <w:bCs/>
              </w:rPr>
              <w:t>, členkou představenstva</w:t>
            </w:r>
          </w:p>
        </w:tc>
      </w:tr>
      <w:tr w:rsidR="00047251" w:rsidRPr="005B4C12" w:rsidTr="009E2128">
        <w:tc>
          <w:tcPr>
            <w:tcW w:w="9210" w:type="dxa"/>
            <w:gridSpan w:val="4"/>
            <w:shd w:val="clear" w:color="auto" w:fill="BFBFBF" w:themeFill="background1" w:themeFillShade="BF"/>
          </w:tcPr>
          <w:p w:rsidR="00047251" w:rsidRPr="005B4C12" w:rsidRDefault="00047251" w:rsidP="009E2128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>
              <w:rPr>
                <w:b/>
              </w:rPr>
              <w:t>DODAVATELE</w:t>
            </w:r>
          </w:p>
        </w:tc>
      </w:tr>
      <w:tr w:rsidR="00047251" w:rsidRPr="005B4C12" w:rsidTr="009E2128">
        <w:tc>
          <w:tcPr>
            <w:tcW w:w="3936" w:type="dxa"/>
            <w:gridSpan w:val="3"/>
            <w:shd w:val="clear" w:color="auto" w:fill="D9D9D9" w:themeFill="background1" w:themeFillShade="D9"/>
          </w:tcPr>
          <w:p w:rsidR="00047251" w:rsidRPr="002A4884" w:rsidRDefault="00047251" w:rsidP="009E2128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047251" w:rsidRDefault="00047251" w:rsidP="009E2128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047251" w:rsidRPr="005B4C12" w:rsidRDefault="00047251" w:rsidP="009E2128">
            <w:pPr>
              <w:rPr>
                <w:b/>
              </w:rPr>
            </w:pPr>
          </w:p>
        </w:tc>
      </w:tr>
      <w:tr w:rsidR="00047251" w:rsidTr="009E2128">
        <w:tc>
          <w:tcPr>
            <w:tcW w:w="3936" w:type="dxa"/>
            <w:gridSpan w:val="3"/>
            <w:shd w:val="clear" w:color="auto" w:fill="D9D9D9" w:themeFill="background1" w:themeFillShade="D9"/>
          </w:tcPr>
          <w:p w:rsidR="00047251" w:rsidRPr="002A4884" w:rsidRDefault="00047251" w:rsidP="009E2128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047251" w:rsidRDefault="00047251" w:rsidP="009E2128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47251" w:rsidTr="009E2128">
        <w:tc>
          <w:tcPr>
            <w:tcW w:w="3936" w:type="dxa"/>
            <w:gridSpan w:val="3"/>
            <w:shd w:val="clear" w:color="auto" w:fill="D9D9D9" w:themeFill="background1" w:themeFillShade="D9"/>
          </w:tcPr>
          <w:p w:rsidR="00047251" w:rsidRPr="002A4884" w:rsidRDefault="00047251" w:rsidP="009E2128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047251" w:rsidRDefault="00047251" w:rsidP="009E2128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47251" w:rsidTr="009E2128">
        <w:tc>
          <w:tcPr>
            <w:tcW w:w="3936" w:type="dxa"/>
            <w:gridSpan w:val="3"/>
            <w:shd w:val="clear" w:color="auto" w:fill="D9D9D9" w:themeFill="background1" w:themeFillShade="D9"/>
          </w:tcPr>
          <w:p w:rsidR="00047251" w:rsidRPr="002A4884" w:rsidRDefault="00047251" w:rsidP="009E2128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047251" w:rsidRDefault="00047251" w:rsidP="009E2128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47251" w:rsidRPr="005B4C12" w:rsidTr="009E2128">
        <w:tc>
          <w:tcPr>
            <w:tcW w:w="3936" w:type="dxa"/>
            <w:gridSpan w:val="3"/>
            <w:shd w:val="clear" w:color="auto" w:fill="D9D9D9" w:themeFill="background1" w:themeFillShade="D9"/>
          </w:tcPr>
          <w:p w:rsidR="00047251" w:rsidRPr="002A4884" w:rsidRDefault="00047251" w:rsidP="009E2128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047251" w:rsidRDefault="00047251" w:rsidP="009E2128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047251" w:rsidRPr="002A4884" w:rsidRDefault="00047251" w:rsidP="009E2128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047251" w:rsidRPr="002A4884" w:rsidRDefault="00047251" w:rsidP="009E2128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047251" w:rsidRPr="002A4884" w:rsidRDefault="00047251" w:rsidP="009E2128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047251" w:rsidRPr="005B4C12" w:rsidRDefault="00047251" w:rsidP="009E2128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047251" w:rsidRPr="0038369F" w:rsidTr="009E2128">
        <w:tc>
          <w:tcPr>
            <w:tcW w:w="9210" w:type="dxa"/>
            <w:gridSpan w:val="4"/>
            <w:shd w:val="clear" w:color="auto" w:fill="auto"/>
          </w:tcPr>
          <w:p w:rsidR="00047251" w:rsidRDefault="00047251" w:rsidP="009E2128">
            <w:pPr>
              <w:jc w:val="both"/>
              <w:rPr>
                <w:b/>
              </w:rPr>
            </w:pPr>
            <w:r w:rsidRPr="00CE10FF">
              <w:rPr>
                <w:b/>
              </w:rPr>
              <w:t>Jako oprávněný zástupce čestně prohlašuji,</w:t>
            </w:r>
            <w:r>
              <w:rPr>
                <w:b/>
              </w:rPr>
              <w:t xml:space="preserve"> že v případě uzavření </w:t>
            </w:r>
            <w:r w:rsidRPr="00CE10FF">
              <w:rPr>
                <w:b/>
              </w:rPr>
              <w:t>smlouv</w:t>
            </w:r>
            <w:r>
              <w:rPr>
                <w:b/>
              </w:rPr>
              <w:t xml:space="preserve">y, jejímž předmětem je zajištění </w:t>
            </w:r>
            <w:r w:rsidRPr="00CE10FF">
              <w:rPr>
                <w:b/>
              </w:rPr>
              <w:t>záručního servisu, budou v případě zániku dodavatele zajištěny veškeré povinnosti, kte</w:t>
            </w:r>
            <w:r>
              <w:rPr>
                <w:b/>
              </w:rPr>
              <w:t>ré vyplývají z uzavřené</w:t>
            </w:r>
            <w:r w:rsidRPr="00CE10FF">
              <w:rPr>
                <w:b/>
              </w:rPr>
              <w:t xml:space="preserve"> smlouvy, a to včetně řádného plnění servisních podmínek. </w:t>
            </w:r>
          </w:p>
          <w:p w:rsidR="00047251" w:rsidRPr="00047251" w:rsidRDefault="00047251" w:rsidP="00047251">
            <w:pPr>
              <w:jc w:val="both"/>
              <w:rPr>
                <w:b/>
              </w:rPr>
            </w:pPr>
            <w:r>
              <w:rPr>
                <w:b/>
              </w:rPr>
              <w:t>V případě výběru a výz</w:t>
            </w:r>
            <w:r>
              <w:rPr>
                <w:b/>
              </w:rPr>
              <w:t xml:space="preserve">vy k uzavření smlouvy předložím </w:t>
            </w:r>
            <w:r w:rsidRPr="00047251">
              <w:rPr>
                <w:b/>
              </w:rPr>
              <w:t>čestné prohlášení výrobce dodávaného přístroje, ve kterém tento výrobce bude garantovat, že v případě zániku dodavatele převezme veškeré povinnosti, které vyplývají z uzavřené smlouvy, a bude plnit servisní podmínky z této smlouvy vycházející, a to za stejných cenových podmínek jako</w:t>
            </w:r>
            <w:r>
              <w:rPr>
                <w:b/>
              </w:rPr>
              <w:t xml:space="preserve"> v nabídce vybraného dodavatele.</w:t>
            </w:r>
          </w:p>
          <w:p w:rsidR="00047251" w:rsidRPr="0038369F" w:rsidRDefault="00047251" w:rsidP="00047251">
            <w:pPr>
              <w:jc w:val="both"/>
              <w:rPr>
                <w:b/>
              </w:rPr>
            </w:pPr>
          </w:p>
        </w:tc>
      </w:tr>
      <w:tr w:rsidR="00047251" w:rsidRPr="005B4C12" w:rsidTr="009E2128">
        <w:tc>
          <w:tcPr>
            <w:tcW w:w="3652" w:type="dxa"/>
            <w:gridSpan w:val="2"/>
            <w:shd w:val="clear" w:color="auto" w:fill="D9D9D9" w:themeFill="background1" w:themeFillShade="D9"/>
          </w:tcPr>
          <w:p w:rsidR="00047251" w:rsidRPr="00C546F1" w:rsidRDefault="00047251" w:rsidP="009E2128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047251" w:rsidRDefault="00047251" w:rsidP="009E2128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047251" w:rsidRPr="00C546F1" w:rsidRDefault="00047251" w:rsidP="009E2128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:rsidR="00047251" w:rsidRPr="00C546F1" w:rsidRDefault="00047251" w:rsidP="009E2128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047251" w:rsidRPr="00C546F1" w:rsidRDefault="00047251" w:rsidP="009E2128"/>
          <w:p w:rsidR="00047251" w:rsidRPr="00C546F1" w:rsidRDefault="00047251" w:rsidP="009E2128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047251" w:rsidRDefault="00047251" w:rsidP="009E2128">
            <w:pPr>
              <w:rPr>
                <w:b/>
              </w:rPr>
            </w:pPr>
          </w:p>
          <w:p w:rsidR="00047251" w:rsidRDefault="00047251" w:rsidP="009E2128">
            <w:pPr>
              <w:rPr>
                <w:b/>
              </w:rPr>
            </w:pPr>
          </w:p>
          <w:p w:rsidR="00047251" w:rsidRDefault="00047251" w:rsidP="009E2128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PODEPÍŠE DODAVATEL</w:t>
            </w:r>
            <w:r w:rsidRPr="005B4C12">
              <w:rPr>
                <w:b/>
                <w:highlight w:val="yellow"/>
              </w:rPr>
              <w:t>=</w:t>
            </w:r>
          </w:p>
          <w:p w:rsidR="00047251" w:rsidRPr="002A4884" w:rsidRDefault="00047251" w:rsidP="009E2128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047251" w:rsidRPr="009A0317" w:rsidRDefault="00047251" w:rsidP="009E2128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047251" w:rsidRPr="005B4C12" w:rsidRDefault="00047251" w:rsidP="009E2128">
            <w:pPr>
              <w:rPr>
                <w:b/>
                <w:highlight w:val="yellow"/>
              </w:rPr>
            </w:pPr>
          </w:p>
        </w:tc>
      </w:tr>
    </w:tbl>
    <w:p w:rsidR="00047251" w:rsidRDefault="00047251" w:rsidP="00047251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047251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B5107C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B5107C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B5107C">
      <w:pPr>
        <w:pStyle w:val="Bezmezer"/>
        <w:jc w:val="both"/>
        <w:rPr>
          <w:b/>
          <w:sz w:val="28"/>
          <w:szCs w:val="28"/>
        </w:rPr>
      </w:pPr>
    </w:p>
    <w:p w:rsidR="00047251" w:rsidRDefault="00047251" w:rsidP="00B5107C">
      <w:pPr>
        <w:pStyle w:val="Bezmezer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394"/>
        <w:gridCol w:w="2298"/>
      </w:tblGrid>
      <w:tr w:rsidR="00142410" w:rsidTr="00C01829">
        <w:tc>
          <w:tcPr>
            <w:tcW w:w="9210" w:type="dxa"/>
            <w:gridSpan w:val="4"/>
            <w:shd w:val="clear" w:color="auto" w:fill="BFBFBF" w:themeFill="background1" w:themeFillShade="BF"/>
          </w:tcPr>
          <w:p w:rsidR="00142410" w:rsidRDefault="00C01829" w:rsidP="00C0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 NABÍDKY</w:t>
            </w:r>
          </w:p>
          <w:p w:rsidR="00142410" w:rsidRPr="0096181C" w:rsidRDefault="00142410" w:rsidP="00C01829">
            <w:pPr>
              <w:jc w:val="center"/>
              <w:rPr>
                <w:b/>
              </w:rPr>
            </w:pPr>
          </w:p>
        </w:tc>
      </w:tr>
      <w:tr w:rsidR="00BE0974" w:rsidTr="00FB44CF">
        <w:tc>
          <w:tcPr>
            <w:tcW w:w="2518" w:type="dxa"/>
            <w:gridSpan w:val="2"/>
            <w:shd w:val="clear" w:color="auto" w:fill="D9D9D9" w:themeFill="background1" w:themeFillShade="D9"/>
          </w:tcPr>
          <w:p w:rsidR="00BE0974" w:rsidRPr="005B4C12" w:rsidRDefault="00BE0974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2"/>
          </w:tcPr>
          <w:p w:rsidR="00BE0974" w:rsidRPr="004A17EC" w:rsidRDefault="00BE0974" w:rsidP="00132AC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Pr="004A17EC">
              <w:rPr>
                <w:b/>
                <w:sz w:val="28"/>
                <w:szCs w:val="24"/>
              </w:rPr>
              <w:t xml:space="preserve"> – </w:t>
            </w:r>
            <w:r w:rsidR="00792BFA">
              <w:rPr>
                <w:b/>
                <w:sz w:val="28"/>
                <w:szCs w:val="24"/>
              </w:rPr>
              <w:t>zdravotnická lůž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BE0974" w:rsidRDefault="00BE0974" w:rsidP="00132ACE">
            <w:pPr>
              <w:jc w:val="both"/>
              <w:rPr>
                <w:b/>
                <w:sz w:val="24"/>
                <w:szCs w:val="24"/>
              </w:rPr>
            </w:pPr>
          </w:p>
          <w:p w:rsidR="00BE0974" w:rsidRPr="00BB4240" w:rsidRDefault="00BE0974" w:rsidP="00A211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BE0974" w:rsidTr="00FB44CF">
        <w:tc>
          <w:tcPr>
            <w:tcW w:w="2518" w:type="dxa"/>
            <w:gridSpan w:val="2"/>
            <w:shd w:val="clear" w:color="auto" w:fill="D9D9D9" w:themeFill="background1" w:themeFillShade="D9"/>
          </w:tcPr>
          <w:p w:rsidR="00BE0974" w:rsidRPr="005B4C12" w:rsidRDefault="00BE0974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2"/>
          </w:tcPr>
          <w:p w:rsidR="00310BC4" w:rsidRPr="00482D4F" w:rsidRDefault="00310BC4" w:rsidP="00310BC4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310BC4" w:rsidRDefault="00310BC4" w:rsidP="00310BC4">
            <w:pPr>
              <w:pStyle w:val="Bezmezer"/>
              <w:jc w:val="both"/>
            </w:pPr>
            <w:r>
              <w:t>Sídlo: Kozinova 292, 344 22 Domažlice</w:t>
            </w:r>
          </w:p>
          <w:p w:rsidR="00310BC4" w:rsidRDefault="00310BC4" w:rsidP="00310BC4">
            <w:pPr>
              <w:pStyle w:val="Bezmezer"/>
              <w:jc w:val="both"/>
            </w:pPr>
            <w:r>
              <w:t>IČO: 26361078</w:t>
            </w:r>
          </w:p>
          <w:p w:rsidR="00BE0974" w:rsidRPr="00310BC4" w:rsidRDefault="00310BC4" w:rsidP="00310BC4">
            <w:pPr>
              <w:pStyle w:val="Bezmezer"/>
              <w:rPr>
                <w:rFonts w:cstheme="minorHAnsi"/>
                <w:bCs/>
              </w:rPr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 xml:space="preserve">MUDr. Petrem Hubáčkem, MBA, </w:t>
            </w:r>
            <w:proofErr w:type="gramStart"/>
            <w:r>
              <w:rPr>
                <w:rFonts w:eastAsia="Times New Roman" w:cstheme="minorHAnsi"/>
                <w:bCs/>
                <w:szCs w:val="24"/>
                <w:lang w:eastAsia="ar-SA"/>
              </w:rPr>
              <w:t>LL.M.</w:t>
            </w:r>
            <w:proofErr w:type="gramEnd"/>
            <w:r>
              <w:rPr>
                <w:rFonts w:eastAsia="Times New Roman" w:cstheme="minorHAnsi"/>
                <w:bCs/>
                <w:szCs w:val="24"/>
                <w:lang w:eastAsia="ar-SA"/>
              </w:rPr>
              <w:t>, předsedou představenstva,</w:t>
            </w:r>
            <w:r w:rsidR="006010F3">
              <w:rPr>
                <w:rFonts w:cstheme="minorHAnsi"/>
                <w:bCs/>
              </w:rPr>
              <w:t xml:space="preserve"> Ing. Janou </w:t>
            </w:r>
            <w:proofErr w:type="spellStart"/>
            <w:r w:rsidR="006010F3">
              <w:rPr>
                <w:rFonts w:cstheme="minorHAnsi"/>
                <w:bCs/>
              </w:rPr>
              <w:t>Naarovou</w:t>
            </w:r>
            <w:proofErr w:type="spellEnd"/>
            <w:r w:rsidR="00DC7E63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členkou představenstva</w:t>
            </w:r>
          </w:p>
        </w:tc>
      </w:tr>
      <w:tr w:rsidR="00C01829" w:rsidTr="00FB44CF">
        <w:tc>
          <w:tcPr>
            <w:tcW w:w="2518" w:type="dxa"/>
            <w:gridSpan w:val="2"/>
            <w:shd w:val="clear" w:color="auto" w:fill="D9D9D9" w:themeFill="background1" w:themeFillShade="D9"/>
          </w:tcPr>
          <w:p w:rsidR="00C01829" w:rsidRPr="005B4C12" w:rsidRDefault="00C01829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 xml:space="preserve">Identifikační údaje </w:t>
            </w:r>
            <w:r w:rsidR="00417602">
              <w:rPr>
                <w:b/>
                <w:i/>
              </w:rPr>
              <w:t>dodavatel</w:t>
            </w:r>
            <w:r>
              <w:rPr>
                <w:b/>
                <w:i/>
              </w:rPr>
              <w:t>e</w:t>
            </w:r>
          </w:p>
        </w:tc>
        <w:tc>
          <w:tcPr>
            <w:tcW w:w="6692" w:type="dxa"/>
            <w:gridSpan w:val="2"/>
          </w:tcPr>
          <w:p w:rsidR="00C01829" w:rsidRDefault="00C01829" w:rsidP="00C01829">
            <w:pPr>
              <w:pStyle w:val="Bezmezer"/>
              <w:jc w:val="both"/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C01829" w:rsidRDefault="00C01829" w:rsidP="00C01829">
            <w:pPr>
              <w:pStyle w:val="Bezmezer"/>
              <w:jc w:val="both"/>
            </w:pPr>
          </w:p>
        </w:tc>
      </w:tr>
      <w:tr w:rsidR="00142410" w:rsidTr="00417602">
        <w:tc>
          <w:tcPr>
            <w:tcW w:w="959" w:type="dxa"/>
            <w:shd w:val="clear" w:color="auto" w:fill="BFBFBF" w:themeFill="background1" w:themeFillShade="BF"/>
          </w:tcPr>
          <w:p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Pořadí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Dokument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Strana nabídky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1.</w:t>
            </w:r>
          </w:p>
        </w:tc>
        <w:tc>
          <w:tcPr>
            <w:tcW w:w="5953" w:type="dxa"/>
            <w:gridSpan w:val="2"/>
          </w:tcPr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rycí list</w:t>
            </w:r>
            <w:r w:rsidR="00A211CA">
              <w:rPr>
                <w:b/>
                <w:sz w:val="24"/>
                <w:szCs w:val="24"/>
              </w:rPr>
              <w:t xml:space="preserve"> nabídky</w:t>
            </w:r>
          </w:p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142410" w:rsidP="00417602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2.</w:t>
            </w:r>
          </w:p>
        </w:tc>
        <w:tc>
          <w:tcPr>
            <w:tcW w:w="5953" w:type="dxa"/>
            <w:gridSpan w:val="2"/>
          </w:tcPr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bsah</w:t>
            </w:r>
          </w:p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3.</w:t>
            </w:r>
          </w:p>
        </w:tc>
        <w:tc>
          <w:tcPr>
            <w:tcW w:w="5953" w:type="dxa"/>
            <w:gridSpan w:val="2"/>
          </w:tcPr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valifikace</w:t>
            </w:r>
          </w:p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4.</w:t>
            </w:r>
          </w:p>
        </w:tc>
        <w:tc>
          <w:tcPr>
            <w:tcW w:w="5953" w:type="dxa"/>
            <w:gridSpan w:val="2"/>
          </w:tcPr>
          <w:p w:rsidR="00142410" w:rsidRPr="001211AE" w:rsidRDefault="00802EB5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1211AE">
              <w:rPr>
                <w:b/>
                <w:sz w:val="24"/>
                <w:szCs w:val="24"/>
              </w:rPr>
              <w:t>N</w:t>
            </w:r>
            <w:r w:rsidR="00BB4240" w:rsidRPr="001211AE">
              <w:rPr>
                <w:b/>
                <w:sz w:val="24"/>
                <w:szCs w:val="24"/>
              </w:rPr>
              <w:t xml:space="preserve">ávrh </w:t>
            </w:r>
            <w:r w:rsidR="00A211CA">
              <w:rPr>
                <w:b/>
                <w:sz w:val="24"/>
                <w:szCs w:val="24"/>
              </w:rPr>
              <w:t xml:space="preserve">kupní </w:t>
            </w:r>
            <w:r w:rsidR="00142410" w:rsidRPr="001211AE">
              <w:rPr>
                <w:b/>
                <w:sz w:val="24"/>
                <w:szCs w:val="24"/>
              </w:rPr>
              <w:t>smlouvy</w:t>
            </w:r>
          </w:p>
          <w:p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99369C" w:rsidP="00C01829">
            <w:pPr>
              <w:pStyle w:val="Bezmezer"/>
              <w:jc w:val="both"/>
            </w:pPr>
            <w:r>
              <w:t>5</w:t>
            </w:r>
            <w:r w:rsidR="00142410">
              <w:t>.</w:t>
            </w:r>
          </w:p>
        </w:tc>
        <w:tc>
          <w:tcPr>
            <w:tcW w:w="5953" w:type="dxa"/>
            <w:gridSpan w:val="2"/>
          </w:tcPr>
          <w:p w:rsidR="00142410" w:rsidRPr="001211AE" w:rsidRDefault="00A211CA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í specifikace dodavatele</w:t>
            </w:r>
          </w:p>
          <w:p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6010F3" w:rsidTr="00417602">
        <w:tc>
          <w:tcPr>
            <w:tcW w:w="959" w:type="dxa"/>
            <w:shd w:val="clear" w:color="auto" w:fill="D9D9D9" w:themeFill="background1" w:themeFillShade="D9"/>
          </w:tcPr>
          <w:p w:rsidR="006010F3" w:rsidRDefault="006010F3" w:rsidP="00C01829">
            <w:pPr>
              <w:pStyle w:val="Bezmezer"/>
              <w:jc w:val="both"/>
            </w:pPr>
            <w:r>
              <w:t>6.</w:t>
            </w:r>
          </w:p>
        </w:tc>
        <w:tc>
          <w:tcPr>
            <w:tcW w:w="5953" w:type="dxa"/>
            <w:gridSpan w:val="2"/>
          </w:tcPr>
          <w:p w:rsidR="006010F3" w:rsidRDefault="00047251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o zajištění povinností</w:t>
            </w:r>
          </w:p>
          <w:p w:rsidR="006010F3" w:rsidRDefault="006010F3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6010F3" w:rsidRPr="005B4C12" w:rsidRDefault="006010F3" w:rsidP="00C01829">
            <w:pPr>
              <w:pStyle w:val="Bezmezer"/>
              <w:jc w:val="both"/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417602" w:rsidTr="00417602">
        <w:tc>
          <w:tcPr>
            <w:tcW w:w="959" w:type="dxa"/>
            <w:shd w:val="clear" w:color="auto" w:fill="D9D9D9" w:themeFill="background1" w:themeFillShade="D9"/>
          </w:tcPr>
          <w:p w:rsidR="00417602" w:rsidRDefault="006010F3" w:rsidP="00C01829">
            <w:pPr>
              <w:pStyle w:val="Bezmezer"/>
              <w:jc w:val="both"/>
            </w:pPr>
            <w:r>
              <w:t>7</w:t>
            </w:r>
            <w:r w:rsidR="00417602">
              <w:t>.</w:t>
            </w:r>
          </w:p>
        </w:tc>
        <w:tc>
          <w:tcPr>
            <w:tcW w:w="5953" w:type="dxa"/>
            <w:gridSpan w:val="2"/>
          </w:tcPr>
          <w:p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</w:t>
            </w:r>
            <w:r w:rsidRPr="00C01829">
              <w:rPr>
                <w:b/>
                <w:sz w:val="24"/>
                <w:szCs w:val="24"/>
              </w:rPr>
              <w:t>dodavatelé</w:t>
            </w:r>
          </w:p>
          <w:p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417602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417602" w:rsidTr="00417602">
        <w:tc>
          <w:tcPr>
            <w:tcW w:w="959" w:type="dxa"/>
            <w:shd w:val="clear" w:color="auto" w:fill="D9D9D9" w:themeFill="background1" w:themeFillShade="D9"/>
          </w:tcPr>
          <w:p w:rsidR="00417602" w:rsidRDefault="006010F3" w:rsidP="00C01829">
            <w:pPr>
              <w:pStyle w:val="Bezmezer"/>
              <w:jc w:val="both"/>
            </w:pPr>
            <w:r>
              <w:t>8</w:t>
            </w:r>
            <w:r w:rsidR="00417602">
              <w:t>.</w:t>
            </w:r>
          </w:p>
        </w:tc>
        <w:tc>
          <w:tcPr>
            <w:tcW w:w="5953" w:type="dxa"/>
            <w:gridSpan w:val="2"/>
          </w:tcPr>
          <w:p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statní dokumenty</w:t>
            </w:r>
          </w:p>
          <w:p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417602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C01829">
        <w:tc>
          <w:tcPr>
            <w:tcW w:w="9210" w:type="dxa"/>
            <w:gridSpan w:val="4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  <w:p w:rsidR="00142410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  <w:r w:rsidRPr="00142410">
              <w:rPr>
                <w:b/>
              </w:rPr>
              <w:t xml:space="preserve">Celkový počet stran nabídky: </w:t>
            </w: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142410" w:rsidRPr="005B4C12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</w:tc>
      </w:tr>
    </w:tbl>
    <w:p w:rsidR="00142410" w:rsidRDefault="00142410" w:rsidP="00B5107C">
      <w:pPr>
        <w:pStyle w:val="Bezmezer"/>
        <w:jc w:val="both"/>
        <w:rPr>
          <w:b/>
          <w:sz w:val="28"/>
          <w:szCs w:val="28"/>
        </w:rPr>
      </w:pPr>
    </w:p>
    <w:p w:rsidR="00B5107C" w:rsidRDefault="00B5107C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</w:p>
    <w:p w:rsidR="006010F3" w:rsidRDefault="006010F3" w:rsidP="00C546F1">
      <w:pPr>
        <w:pStyle w:val="Bezmezer"/>
      </w:pPr>
      <w:bookmarkStart w:id="0" w:name="_GoBack"/>
      <w:bookmarkEnd w:id="0"/>
    </w:p>
    <w:sectPr w:rsidR="006010F3" w:rsidSect="003E68A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3A" w:rsidRDefault="0064463A" w:rsidP="00F30804">
      <w:pPr>
        <w:spacing w:after="0" w:line="240" w:lineRule="auto"/>
      </w:pPr>
      <w:r>
        <w:separator/>
      </w:r>
    </w:p>
  </w:endnote>
  <w:endnote w:type="continuationSeparator" w:id="0">
    <w:p w:rsidR="0064463A" w:rsidRDefault="0064463A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29" w:rsidRPr="00A25994" w:rsidRDefault="00C01829" w:rsidP="00C546F1">
    <w:pPr>
      <w:pStyle w:val="Zpat"/>
      <w:rPr>
        <w:i/>
        <w:sz w:val="18"/>
      </w:rPr>
    </w:pPr>
  </w:p>
  <w:p w:rsidR="00C01829" w:rsidRPr="00A87A7A" w:rsidRDefault="00C01829" w:rsidP="00A87A7A">
    <w:pPr>
      <w:pStyle w:val="Zpat"/>
      <w:jc w:val="right"/>
      <w:rPr>
        <w:i/>
        <w:sz w:val="18"/>
      </w:rPr>
    </w:pPr>
    <w:r>
      <w:t xml:space="preserve">Stránka </w:t>
    </w:r>
    <w:r w:rsidR="00820E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0EBC">
      <w:rPr>
        <w:b/>
        <w:sz w:val="24"/>
        <w:szCs w:val="24"/>
      </w:rPr>
      <w:fldChar w:fldCharType="separate"/>
    </w:r>
    <w:r w:rsidR="00047251">
      <w:rPr>
        <w:b/>
        <w:noProof/>
      </w:rPr>
      <w:t>3</w:t>
    </w:r>
    <w:r w:rsidR="00820EBC">
      <w:rPr>
        <w:b/>
        <w:sz w:val="24"/>
        <w:szCs w:val="24"/>
      </w:rPr>
      <w:fldChar w:fldCharType="end"/>
    </w:r>
    <w:r>
      <w:t xml:space="preserve"> z </w:t>
    </w:r>
    <w:r w:rsidR="00820E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20EBC">
      <w:rPr>
        <w:b/>
        <w:sz w:val="24"/>
        <w:szCs w:val="24"/>
      </w:rPr>
      <w:fldChar w:fldCharType="separate"/>
    </w:r>
    <w:r w:rsidR="00047251">
      <w:rPr>
        <w:b/>
        <w:noProof/>
      </w:rPr>
      <w:t>5</w:t>
    </w:r>
    <w:r w:rsidR="00820EBC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3A" w:rsidRDefault="0064463A" w:rsidP="00F30804">
      <w:pPr>
        <w:spacing w:after="0" w:line="240" w:lineRule="auto"/>
      </w:pPr>
      <w:r>
        <w:separator/>
      </w:r>
    </w:p>
  </w:footnote>
  <w:footnote w:type="continuationSeparator" w:id="0">
    <w:p w:rsidR="0064463A" w:rsidRDefault="0064463A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496"/>
    <w:multiLevelType w:val="hybridMultilevel"/>
    <w:tmpl w:val="6EC262AA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7322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6"/>
  </w:num>
  <w:num w:numId="5">
    <w:abstractNumId w:val="21"/>
  </w:num>
  <w:num w:numId="6">
    <w:abstractNumId w:val="11"/>
  </w:num>
  <w:num w:numId="7">
    <w:abstractNumId w:val="25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24"/>
  </w:num>
  <w:num w:numId="20">
    <w:abstractNumId w:val="26"/>
  </w:num>
  <w:num w:numId="21">
    <w:abstractNumId w:val="18"/>
  </w:num>
  <w:num w:numId="22">
    <w:abstractNumId w:val="13"/>
  </w:num>
  <w:num w:numId="23">
    <w:abstractNumId w:val="5"/>
  </w:num>
  <w:num w:numId="24">
    <w:abstractNumId w:val="9"/>
  </w:num>
  <w:num w:numId="25">
    <w:abstractNumId w:val="1"/>
  </w:num>
  <w:num w:numId="26">
    <w:abstractNumId w:val="2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21D7B"/>
    <w:rsid w:val="000254A5"/>
    <w:rsid w:val="000270E5"/>
    <w:rsid w:val="000302AA"/>
    <w:rsid w:val="000404E9"/>
    <w:rsid w:val="00047251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C29BB"/>
    <w:rsid w:val="000C7655"/>
    <w:rsid w:val="000E1B34"/>
    <w:rsid w:val="000F36C1"/>
    <w:rsid w:val="001211AE"/>
    <w:rsid w:val="001262C2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2EDB"/>
    <w:rsid w:val="001A3293"/>
    <w:rsid w:val="001B71BD"/>
    <w:rsid w:val="001C51E1"/>
    <w:rsid w:val="001E0E67"/>
    <w:rsid w:val="00212EED"/>
    <w:rsid w:val="00232AB5"/>
    <w:rsid w:val="0023693B"/>
    <w:rsid w:val="00237F8D"/>
    <w:rsid w:val="002521BD"/>
    <w:rsid w:val="002528DF"/>
    <w:rsid w:val="002540E7"/>
    <w:rsid w:val="002712BA"/>
    <w:rsid w:val="0028264E"/>
    <w:rsid w:val="00287EE3"/>
    <w:rsid w:val="00291C84"/>
    <w:rsid w:val="00291FEE"/>
    <w:rsid w:val="00294D0D"/>
    <w:rsid w:val="002A35C0"/>
    <w:rsid w:val="002A4884"/>
    <w:rsid w:val="002A4F1E"/>
    <w:rsid w:val="002D1803"/>
    <w:rsid w:val="002E6009"/>
    <w:rsid w:val="00303E32"/>
    <w:rsid w:val="00310BC4"/>
    <w:rsid w:val="00314FA0"/>
    <w:rsid w:val="003244A2"/>
    <w:rsid w:val="00354C17"/>
    <w:rsid w:val="00356D68"/>
    <w:rsid w:val="00357E8F"/>
    <w:rsid w:val="0038369F"/>
    <w:rsid w:val="0038446A"/>
    <w:rsid w:val="00384EF6"/>
    <w:rsid w:val="0038711E"/>
    <w:rsid w:val="00392087"/>
    <w:rsid w:val="003A1CBA"/>
    <w:rsid w:val="003B7C05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4429"/>
    <w:rsid w:val="0044011E"/>
    <w:rsid w:val="00442ED5"/>
    <w:rsid w:val="0046271E"/>
    <w:rsid w:val="004658E1"/>
    <w:rsid w:val="004760F8"/>
    <w:rsid w:val="00495C3D"/>
    <w:rsid w:val="00495DE7"/>
    <w:rsid w:val="004A3110"/>
    <w:rsid w:val="004B270B"/>
    <w:rsid w:val="004B49D4"/>
    <w:rsid w:val="004C3A1B"/>
    <w:rsid w:val="004D6047"/>
    <w:rsid w:val="004E2867"/>
    <w:rsid w:val="004E7704"/>
    <w:rsid w:val="0050033C"/>
    <w:rsid w:val="005027F1"/>
    <w:rsid w:val="00504DDE"/>
    <w:rsid w:val="00523BB2"/>
    <w:rsid w:val="00525270"/>
    <w:rsid w:val="005301F8"/>
    <w:rsid w:val="005373A9"/>
    <w:rsid w:val="0053787A"/>
    <w:rsid w:val="00540460"/>
    <w:rsid w:val="005505B6"/>
    <w:rsid w:val="00561902"/>
    <w:rsid w:val="00570B25"/>
    <w:rsid w:val="00576B1F"/>
    <w:rsid w:val="00576F32"/>
    <w:rsid w:val="00577461"/>
    <w:rsid w:val="00583B9B"/>
    <w:rsid w:val="005A1D6A"/>
    <w:rsid w:val="005B488A"/>
    <w:rsid w:val="005B4C12"/>
    <w:rsid w:val="005B5C3D"/>
    <w:rsid w:val="005C1DAF"/>
    <w:rsid w:val="005C2C29"/>
    <w:rsid w:val="005D3FB8"/>
    <w:rsid w:val="005E59A5"/>
    <w:rsid w:val="005F1516"/>
    <w:rsid w:val="005F71C6"/>
    <w:rsid w:val="006010F3"/>
    <w:rsid w:val="00607840"/>
    <w:rsid w:val="00630AE8"/>
    <w:rsid w:val="006417E2"/>
    <w:rsid w:val="0064463A"/>
    <w:rsid w:val="006774D7"/>
    <w:rsid w:val="006A7426"/>
    <w:rsid w:val="006C106A"/>
    <w:rsid w:val="00712A7E"/>
    <w:rsid w:val="00721AAB"/>
    <w:rsid w:val="00726639"/>
    <w:rsid w:val="0073623F"/>
    <w:rsid w:val="007479DB"/>
    <w:rsid w:val="007549A5"/>
    <w:rsid w:val="007549F6"/>
    <w:rsid w:val="00763382"/>
    <w:rsid w:val="00787E2D"/>
    <w:rsid w:val="00792BFA"/>
    <w:rsid w:val="00796FF3"/>
    <w:rsid w:val="007C0EFD"/>
    <w:rsid w:val="007C3BEB"/>
    <w:rsid w:val="007C413D"/>
    <w:rsid w:val="007D2F3A"/>
    <w:rsid w:val="007F2935"/>
    <w:rsid w:val="008006D1"/>
    <w:rsid w:val="00802EB5"/>
    <w:rsid w:val="00820020"/>
    <w:rsid w:val="00820EBC"/>
    <w:rsid w:val="008336C9"/>
    <w:rsid w:val="00844F6E"/>
    <w:rsid w:val="00854D8A"/>
    <w:rsid w:val="008568AD"/>
    <w:rsid w:val="00860E49"/>
    <w:rsid w:val="00864A9F"/>
    <w:rsid w:val="008672AC"/>
    <w:rsid w:val="00883381"/>
    <w:rsid w:val="00884E8C"/>
    <w:rsid w:val="0089730B"/>
    <w:rsid w:val="008A2D4D"/>
    <w:rsid w:val="008C0798"/>
    <w:rsid w:val="008D1702"/>
    <w:rsid w:val="008E2744"/>
    <w:rsid w:val="008F1800"/>
    <w:rsid w:val="008F6470"/>
    <w:rsid w:val="00904E7E"/>
    <w:rsid w:val="00905AD1"/>
    <w:rsid w:val="0092016A"/>
    <w:rsid w:val="00936AD4"/>
    <w:rsid w:val="00946F38"/>
    <w:rsid w:val="00956991"/>
    <w:rsid w:val="0096181C"/>
    <w:rsid w:val="00963C1F"/>
    <w:rsid w:val="00971EB7"/>
    <w:rsid w:val="00973DA1"/>
    <w:rsid w:val="00982A14"/>
    <w:rsid w:val="0099369C"/>
    <w:rsid w:val="009A0317"/>
    <w:rsid w:val="009A045D"/>
    <w:rsid w:val="009C05A7"/>
    <w:rsid w:val="00A01725"/>
    <w:rsid w:val="00A211CA"/>
    <w:rsid w:val="00A30FCB"/>
    <w:rsid w:val="00A5272A"/>
    <w:rsid w:val="00A56147"/>
    <w:rsid w:val="00A65E2A"/>
    <w:rsid w:val="00A6635A"/>
    <w:rsid w:val="00A87A7A"/>
    <w:rsid w:val="00AA0B70"/>
    <w:rsid w:val="00AB4797"/>
    <w:rsid w:val="00AB5D4D"/>
    <w:rsid w:val="00AC3D67"/>
    <w:rsid w:val="00AD4B95"/>
    <w:rsid w:val="00AE0BEA"/>
    <w:rsid w:val="00B02888"/>
    <w:rsid w:val="00B05CC9"/>
    <w:rsid w:val="00B2241B"/>
    <w:rsid w:val="00B22798"/>
    <w:rsid w:val="00B2607C"/>
    <w:rsid w:val="00B31E31"/>
    <w:rsid w:val="00B3791F"/>
    <w:rsid w:val="00B421AF"/>
    <w:rsid w:val="00B42F4D"/>
    <w:rsid w:val="00B473DC"/>
    <w:rsid w:val="00B5107C"/>
    <w:rsid w:val="00B5670D"/>
    <w:rsid w:val="00B56B9F"/>
    <w:rsid w:val="00B65369"/>
    <w:rsid w:val="00B71DE1"/>
    <w:rsid w:val="00B74384"/>
    <w:rsid w:val="00B84EE9"/>
    <w:rsid w:val="00B910CB"/>
    <w:rsid w:val="00BA29ED"/>
    <w:rsid w:val="00BB3623"/>
    <w:rsid w:val="00BB4240"/>
    <w:rsid w:val="00BB7AAA"/>
    <w:rsid w:val="00BC6161"/>
    <w:rsid w:val="00BD76F6"/>
    <w:rsid w:val="00BE0974"/>
    <w:rsid w:val="00BE2015"/>
    <w:rsid w:val="00BE76B1"/>
    <w:rsid w:val="00BF07BE"/>
    <w:rsid w:val="00BF23B4"/>
    <w:rsid w:val="00C01829"/>
    <w:rsid w:val="00C02D5B"/>
    <w:rsid w:val="00C26A85"/>
    <w:rsid w:val="00C416A1"/>
    <w:rsid w:val="00C546F1"/>
    <w:rsid w:val="00C61490"/>
    <w:rsid w:val="00C64B08"/>
    <w:rsid w:val="00C7459B"/>
    <w:rsid w:val="00C963BE"/>
    <w:rsid w:val="00C96871"/>
    <w:rsid w:val="00CA3BC6"/>
    <w:rsid w:val="00CB681F"/>
    <w:rsid w:val="00CB6D49"/>
    <w:rsid w:val="00CB7F29"/>
    <w:rsid w:val="00CD06D2"/>
    <w:rsid w:val="00CD5B5F"/>
    <w:rsid w:val="00CE10FF"/>
    <w:rsid w:val="00CF7EC4"/>
    <w:rsid w:val="00D0555B"/>
    <w:rsid w:val="00D316FF"/>
    <w:rsid w:val="00D339AC"/>
    <w:rsid w:val="00D36DBF"/>
    <w:rsid w:val="00D470EC"/>
    <w:rsid w:val="00D47366"/>
    <w:rsid w:val="00D54F96"/>
    <w:rsid w:val="00D71800"/>
    <w:rsid w:val="00D763ED"/>
    <w:rsid w:val="00D903A5"/>
    <w:rsid w:val="00D93885"/>
    <w:rsid w:val="00D953AD"/>
    <w:rsid w:val="00D9667E"/>
    <w:rsid w:val="00DA077A"/>
    <w:rsid w:val="00DB3036"/>
    <w:rsid w:val="00DC5B5B"/>
    <w:rsid w:val="00DC73C9"/>
    <w:rsid w:val="00DC7E63"/>
    <w:rsid w:val="00DD4376"/>
    <w:rsid w:val="00DD4E1C"/>
    <w:rsid w:val="00DE4037"/>
    <w:rsid w:val="00DF10F5"/>
    <w:rsid w:val="00E01282"/>
    <w:rsid w:val="00E050FA"/>
    <w:rsid w:val="00E131F2"/>
    <w:rsid w:val="00E3009D"/>
    <w:rsid w:val="00E3681B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7782"/>
    <w:rsid w:val="00EF45C2"/>
    <w:rsid w:val="00F048AF"/>
    <w:rsid w:val="00F07581"/>
    <w:rsid w:val="00F1204E"/>
    <w:rsid w:val="00F260EC"/>
    <w:rsid w:val="00F30804"/>
    <w:rsid w:val="00F30B4B"/>
    <w:rsid w:val="00F31F5A"/>
    <w:rsid w:val="00F35A4D"/>
    <w:rsid w:val="00F365C7"/>
    <w:rsid w:val="00F37282"/>
    <w:rsid w:val="00F4124A"/>
    <w:rsid w:val="00F60EFD"/>
    <w:rsid w:val="00F65EBE"/>
    <w:rsid w:val="00F711C2"/>
    <w:rsid w:val="00F7169C"/>
    <w:rsid w:val="00FA0B45"/>
    <w:rsid w:val="00FB44CF"/>
    <w:rsid w:val="00FE31CC"/>
    <w:rsid w:val="00FE521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31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31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913B-B4D1-4449-A568-A5E37E3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8-01-29T08:46:00Z</dcterms:created>
  <dcterms:modified xsi:type="dcterms:W3CDTF">2018-01-29T08:46:00Z</dcterms:modified>
</cp:coreProperties>
</file>